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4C" w:rsidRDefault="00E10A40" w:rsidP="00E10A40">
      <w:pPr>
        <w:pStyle w:val="Title"/>
        <w:rPr>
          <w:lang w:val="en-US"/>
        </w:rPr>
      </w:pPr>
      <w:r>
        <w:rPr>
          <w:lang w:val="en-US"/>
        </w:rPr>
        <w:t>Vejledermøde 13/10 2014</w:t>
      </w:r>
    </w:p>
    <w:p w:rsidR="00E10A40" w:rsidRDefault="00E10A40" w:rsidP="00E10A40">
      <w:pPr>
        <w:pStyle w:val="ListParagraph"/>
        <w:numPr>
          <w:ilvl w:val="0"/>
          <w:numId w:val="1"/>
        </w:numPr>
      </w:pPr>
      <w:r w:rsidRPr="00E10A40">
        <w:t xml:space="preserve">Graf teori er oplagt </w:t>
      </w:r>
      <w:r>
        <w:t>at have med i vores projekt</w:t>
      </w:r>
    </w:p>
    <w:p w:rsidR="00E10A40" w:rsidRDefault="00E10A40" w:rsidP="00E10A40">
      <w:pPr>
        <w:pStyle w:val="ListParagraph"/>
        <w:numPr>
          <w:ilvl w:val="0"/>
          <w:numId w:val="1"/>
        </w:numPr>
      </w:pPr>
      <w:r>
        <w:t>Vi skal passe på med at komme for langt frem, så lavet problem analysen først! Da vi ikke skal løse noget der ikke er et problem, så find problemet først.</w:t>
      </w:r>
    </w:p>
    <w:p w:rsidR="00E10A40" w:rsidRDefault="00E10A40" w:rsidP="00E10A40">
      <w:pPr>
        <w:pStyle w:val="ListParagraph"/>
        <w:numPr>
          <w:ilvl w:val="0"/>
          <w:numId w:val="1"/>
        </w:numPr>
      </w:pPr>
      <w:r>
        <w:t xml:space="preserve">Problem </w:t>
      </w:r>
      <w:proofErr w:type="gramStart"/>
      <w:r>
        <w:t xml:space="preserve">analyse </w:t>
      </w:r>
      <w:r>
        <w:sym w:font="Wingdings" w:char="F0E0"/>
      </w:r>
      <w:r>
        <w:t xml:space="preserve"> Løs</w:t>
      </w:r>
      <w:proofErr w:type="gramEnd"/>
      <w:r>
        <w:t xml:space="preserve"> problemet</w:t>
      </w:r>
    </w:p>
    <w:p w:rsidR="00E10A40" w:rsidRDefault="00E10A40" w:rsidP="00E10A40">
      <w:pPr>
        <w:pStyle w:val="ListParagraph"/>
        <w:numPr>
          <w:ilvl w:val="0"/>
          <w:numId w:val="1"/>
        </w:numPr>
      </w:pPr>
      <w:r>
        <w:t>Struktur et interview?</w:t>
      </w:r>
      <w:r w:rsidR="00127C68">
        <w:t xml:space="preserve"> Lav en interview guide</w:t>
      </w:r>
    </w:p>
    <w:p w:rsidR="00E10A40" w:rsidRDefault="00E10A40" w:rsidP="00E10A40">
      <w:pPr>
        <w:pStyle w:val="ListParagraph"/>
        <w:numPr>
          <w:ilvl w:val="0"/>
          <w:numId w:val="1"/>
        </w:numPr>
      </w:pPr>
      <w:r>
        <w:t xml:space="preserve">David </w:t>
      </w:r>
      <w:proofErr w:type="spellStart"/>
      <w:r>
        <w:t>Benyon</w:t>
      </w:r>
      <w:proofErr w:type="spellEnd"/>
      <w:r>
        <w:t xml:space="preserve"> – Lavet ”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systems”</w:t>
      </w:r>
      <w:r w:rsidR="00127C68">
        <w:t xml:space="preserve"> der er en lille del om interview</w:t>
      </w:r>
    </w:p>
    <w:p w:rsidR="00127C68" w:rsidRDefault="00127C68" w:rsidP="00E10A40">
      <w:pPr>
        <w:pStyle w:val="ListParagraph"/>
        <w:numPr>
          <w:ilvl w:val="0"/>
          <w:numId w:val="1"/>
        </w:numPr>
      </w:pPr>
      <w:r>
        <w:t>Få afviklet interviewet så hurtigt som muligt</w:t>
      </w:r>
    </w:p>
    <w:p w:rsidR="00127C68" w:rsidRDefault="00127C68" w:rsidP="00E10A40">
      <w:pPr>
        <w:pStyle w:val="ListParagraph"/>
        <w:numPr>
          <w:ilvl w:val="0"/>
          <w:numId w:val="1"/>
        </w:numPr>
      </w:pPr>
      <w:r>
        <w:t>Skriv til Mona om interview teori, hvem vi skal interviewe og hvordan vi vil gør det.</w:t>
      </w:r>
    </w:p>
    <w:p w:rsidR="00127C68" w:rsidRDefault="00E25C32" w:rsidP="00E10A40">
      <w:pPr>
        <w:pStyle w:val="ListParagraph"/>
        <w:numPr>
          <w:ilvl w:val="0"/>
          <w:numId w:val="1"/>
        </w:numPr>
      </w:pPr>
      <w:r>
        <w:t xml:space="preserve">God idé at lave </w:t>
      </w:r>
      <w:proofErr w:type="spellStart"/>
      <w:r>
        <w:t>semi</w:t>
      </w:r>
      <w:proofErr w:type="spellEnd"/>
      <w:r>
        <w:t>-</w:t>
      </w:r>
      <w:r w:rsidR="00127C68">
        <w:t xml:space="preserve">struktureret interview. </w:t>
      </w:r>
    </w:p>
    <w:p w:rsidR="00127C68" w:rsidRDefault="00127C68" w:rsidP="00E10A40">
      <w:pPr>
        <w:pStyle w:val="ListParagraph"/>
        <w:numPr>
          <w:ilvl w:val="0"/>
          <w:numId w:val="1"/>
        </w:numPr>
      </w:pPr>
      <w:r>
        <w:t>Hvad vil vi have ud af dette interview? Stil spørgsmål til det</w:t>
      </w:r>
    </w:p>
    <w:p w:rsidR="00127C68" w:rsidRDefault="00E25C32" w:rsidP="00E10A40">
      <w:pPr>
        <w:pStyle w:val="ListParagraph"/>
        <w:numPr>
          <w:ilvl w:val="0"/>
          <w:numId w:val="1"/>
        </w:numPr>
      </w:pPr>
      <w:r>
        <w:t>Kom gerne i gang med at lave programmet i begyndelsen af november, altså før status seminariet</w:t>
      </w:r>
    </w:p>
    <w:p w:rsidR="00E25C32" w:rsidRDefault="00E25C32" w:rsidP="00E10A40">
      <w:pPr>
        <w:pStyle w:val="ListParagraph"/>
        <w:numPr>
          <w:ilvl w:val="0"/>
          <w:numId w:val="1"/>
        </w:numPr>
      </w:pPr>
      <w:r>
        <w:t>Godt vi har sat en deadline så lang tid før rapporten skal afleveres</w:t>
      </w:r>
    </w:p>
    <w:p w:rsidR="00E25C32" w:rsidRPr="00E10A40" w:rsidRDefault="00E25C32" w:rsidP="00C13CAE"/>
    <w:sectPr w:rsidR="00E25C32" w:rsidRPr="00E10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6A5" w:rsidRDefault="008F46A5" w:rsidP="00C13CAE">
      <w:pPr>
        <w:spacing w:after="0" w:line="240" w:lineRule="auto"/>
      </w:pPr>
      <w:r>
        <w:separator/>
      </w:r>
    </w:p>
  </w:endnote>
  <w:endnote w:type="continuationSeparator" w:id="0">
    <w:p w:rsidR="008F46A5" w:rsidRDefault="008F46A5" w:rsidP="00C1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CAE" w:rsidRDefault="00C13C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CAE" w:rsidRDefault="00C13C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CAE" w:rsidRDefault="00C13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6A5" w:rsidRDefault="008F46A5" w:rsidP="00C13CAE">
      <w:pPr>
        <w:spacing w:after="0" w:line="240" w:lineRule="auto"/>
      </w:pPr>
      <w:r>
        <w:separator/>
      </w:r>
    </w:p>
  </w:footnote>
  <w:footnote w:type="continuationSeparator" w:id="0">
    <w:p w:rsidR="008F46A5" w:rsidRDefault="008F46A5" w:rsidP="00C1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CAE" w:rsidRDefault="00C13C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CAE" w:rsidRDefault="00C13CAE">
    <w:pPr>
      <w:pStyle w:val="Header"/>
    </w:pPr>
    <w:r>
      <w:t>A40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CAE" w:rsidRDefault="00C13C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F1AB5"/>
    <w:multiLevelType w:val="hybridMultilevel"/>
    <w:tmpl w:val="643E243C"/>
    <w:lvl w:ilvl="0" w:tplc="155273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4C"/>
    <w:rsid w:val="00127C68"/>
    <w:rsid w:val="001C2355"/>
    <w:rsid w:val="00357B25"/>
    <w:rsid w:val="005303A7"/>
    <w:rsid w:val="006D0D4C"/>
    <w:rsid w:val="008F46A5"/>
    <w:rsid w:val="00C13CAE"/>
    <w:rsid w:val="00E10A40"/>
    <w:rsid w:val="00E2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9E720-FD6E-4ADD-93A7-AD9A6256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D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D4C"/>
    <w:pPr>
      <w:outlineLvl w:val="9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0D4C"/>
  </w:style>
  <w:style w:type="paragraph" w:styleId="Title">
    <w:name w:val="Title"/>
    <w:basedOn w:val="Normal"/>
    <w:next w:val="Normal"/>
    <w:link w:val="TitleChar"/>
    <w:uiPriority w:val="10"/>
    <w:qFormat/>
    <w:rsid w:val="00E10A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10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C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AE"/>
  </w:style>
  <w:style w:type="paragraph" w:styleId="Footer">
    <w:name w:val="footer"/>
    <w:basedOn w:val="Normal"/>
    <w:link w:val="FooterChar"/>
    <w:uiPriority w:val="99"/>
    <w:unhideWhenUsed/>
    <w:rsid w:val="00C13C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ør14</b:Tag>
    <b:SourceType>JournalArticle</b:SourceType>
    <b:Guid>{BCA0E435-936E-43AF-BDC4-850BECAABAAD}</b:Guid>
    <b:Title>Hej</b:Title>
    <b:Year>2014</b:Year>
    <b:Author>
      <b:Author>
        <b:NameList>
          <b:Person>
            <b:Last>Søren</b:Last>
          </b:Person>
        </b:NameList>
      </b:Author>
    </b:Author>
    <b:JournalName>Hejsa</b:JournalName>
    <b:Pages>1</b:Pages>
    <b:RefOrder>1</b:RefOrder>
  </b:Source>
  <b:Source>
    <b:Tag>Sør141</b:Tag>
    <b:SourceType>JournalArticle</b:SourceType>
    <b:Guid>{F4FE2BA2-A5B1-4464-95B2-C732AEA1632A}</b:Guid>
    <b:Author>
      <b:Author>
        <b:NameList>
          <b:Person>
            <b:Last>Lyng</b:Last>
            <b:First>Søren</b:First>
          </b:Person>
        </b:NameList>
      </b:Author>
    </b:Author>
    <b:Title>Heeeeej</b:Title>
    <b:JournalName>Hejsaaaa</b:JournalName>
    <b:Year>2014</b:Year>
    <b:Pages>2</b:Pages>
    <b:RefOrder>2</b:RefOrder>
  </b:Source>
</b:Sources>
</file>

<file path=customXml/itemProps1.xml><?xml version="1.0" encoding="utf-8"?>
<ds:datastoreItem xmlns:ds="http://schemas.openxmlformats.org/officeDocument/2006/customXml" ds:itemID="{B40346B9-5FA6-4304-807F-7B26D002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2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Lyng</dc:creator>
  <cp:keywords/>
  <dc:description/>
  <cp:lastModifiedBy>Søren Lyng</cp:lastModifiedBy>
  <cp:revision>1</cp:revision>
  <dcterms:created xsi:type="dcterms:W3CDTF">2014-10-13T08:11:00Z</dcterms:created>
  <dcterms:modified xsi:type="dcterms:W3CDTF">2014-10-13T11:15:00Z</dcterms:modified>
</cp:coreProperties>
</file>